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F1929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val="es-ES"/>
        </w:rPr>
      </w:pPr>
    </w:p>
    <w:p w14:paraId="37150293" w14:textId="225FA732" w:rsidR="00C64455" w:rsidRPr="00DE4E51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t>MATRICULA</w:t>
      </w:r>
      <w:r w:rsidRPr="00DE4E51">
        <w:rPr>
          <w:rFonts w:ascii="Arial Black" w:eastAsia="Times New Roman" w:hAnsi="Times New Roman" w:cs="Times New Roman"/>
          <w:spacing w:val="-17"/>
          <w:sz w:val="28"/>
          <w:szCs w:val="28"/>
          <w:lang w:val="es-ES"/>
        </w:rPr>
        <w:t xml:space="preserve"> </w:t>
      </w: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t>202</w:t>
      </w:r>
      <w:r w:rsidR="00E33D1E">
        <w:rPr>
          <w:rFonts w:ascii="Arial Black" w:eastAsia="Times New Roman" w:hAnsi="Times New Roman" w:cs="Times New Roman"/>
          <w:sz w:val="28"/>
          <w:szCs w:val="28"/>
          <w:lang w:val="es-ES"/>
        </w:rPr>
        <w:t>6</w:t>
      </w:r>
      <w:r>
        <w:rPr>
          <w:rFonts w:ascii="Arial Black" w:eastAsia="Times New Roman" w:hAnsi="Times New Roman" w:cs="Times New Roman"/>
          <w:sz w:val="28"/>
          <w:szCs w:val="28"/>
          <w:lang w:val="es-ES"/>
        </w:rPr>
        <w:t>. Cohortes anteriores 2023</w:t>
      </w:r>
    </w:p>
    <w:p w14:paraId="3C10A296" w14:textId="77777777" w:rsidR="00C64455" w:rsidRPr="003A0C13" w:rsidRDefault="00C64455" w:rsidP="00C64455">
      <w:pPr>
        <w:widowControl w:val="0"/>
        <w:autoSpaceDE w:val="0"/>
        <w:autoSpaceDN w:val="0"/>
        <w:spacing w:after="0" w:line="367" w:lineRule="exact"/>
        <w:rPr>
          <w:rFonts w:ascii="Times New Roman" w:eastAsia="Times New Roman" w:hAnsi="Times New Roman" w:cs="Times New Roman"/>
          <w:lang w:val="es-ES"/>
        </w:rPr>
      </w:pPr>
      <w:r w:rsidRPr="003A0C13">
        <w:rPr>
          <w:rFonts w:ascii="Times New Roman" w:eastAsia="Times New Roman" w:hAnsi="Times New Roman" w:cs="Times New Roman"/>
          <w:lang w:val="es-ES"/>
        </w:rPr>
        <w:t>CURSO: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1°</w:t>
      </w:r>
      <w:r w:rsidRPr="003A0C13">
        <w:rPr>
          <w:rFonts w:ascii="Times New Roman" w:eastAsia="Times New Roman" w:hAnsi="Times New Roman" w:cs="Times New Roman"/>
          <w:spacing w:val="60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–</w:t>
      </w:r>
      <w:r w:rsidRPr="003A0C13">
        <w:rPr>
          <w:rFonts w:ascii="Times New Roman" w:eastAsia="Times New Roman" w:hAnsi="Times New Roman" w:cs="Times New Roman"/>
          <w:spacing w:val="-2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PROFESORADO</w:t>
      </w:r>
      <w:r w:rsidRPr="003A0C13">
        <w:rPr>
          <w:rFonts w:ascii="Times New Roman" w:eastAsia="Times New Roman" w:hAnsi="Times New Roman" w:cs="Times New Roman"/>
          <w:spacing w:val="-3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DE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EDUCACION SECUNDARIA EN LENGUA Y LITERATURA.PLAN N°579</w:t>
      </w:r>
    </w:p>
    <w:p w14:paraId="653A1E85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pellidos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ombres:……………………………………………………………………………………………</w:t>
      </w:r>
    </w:p>
    <w:p w14:paraId="01B1BFD8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NI:……………………………Fech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acimiento:…………………</w:t>
      </w:r>
      <w:r w:rsidRPr="00DE4E51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TEL:.................................................</w:t>
      </w:r>
      <w:proofErr w:type="gramEnd"/>
    </w:p>
    <w:p w14:paraId="1B1967AF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irección:…………………………………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..Barrio:…</w:t>
      </w:r>
      <w:proofErr w:type="gramEnd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.Localidad:…………………..</w:t>
      </w:r>
    </w:p>
    <w:p w14:paraId="38AB707B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rofesorado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:…………………………</w:t>
      </w:r>
      <w:r w:rsidRPr="00DE4E51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icio l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arrera:……………………………………….</w:t>
      </w:r>
    </w:p>
    <w:p w14:paraId="2406E93D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lectrónico: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……………………………………………………………………….</w:t>
      </w:r>
    </w:p>
    <w:p w14:paraId="382E98BC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s-ES"/>
        </w:rPr>
      </w:pPr>
    </w:p>
    <w:p w14:paraId="6EA63A63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49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MARQUE con una cruz los espacios a cursar. PREVIO: Revisar las normas de correlatividad</w:t>
      </w:r>
      <w:r w:rsidRPr="00DE4E51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(Resolución </w:t>
      </w:r>
      <w:proofErr w:type="gramStart"/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PE )</w:t>
      </w:r>
      <w:proofErr w:type="gramEnd"/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 + y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HORARIOS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URSADO</w:t>
      </w:r>
      <w:r w:rsidRPr="00DE4E51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83"/>
        <w:gridCol w:w="1488"/>
        <w:gridCol w:w="1489"/>
        <w:gridCol w:w="2835"/>
      </w:tblGrid>
      <w:tr w:rsidR="00C64455" w:rsidRPr="00DE4E51" w14:paraId="203FBC09" w14:textId="77777777" w:rsidTr="0087651D">
        <w:trPr>
          <w:trHeight w:val="368"/>
        </w:trPr>
        <w:tc>
          <w:tcPr>
            <w:tcW w:w="425" w:type="dxa"/>
            <w:vMerge w:val="restart"/>
          </w:tcPr>
          <w:p w14:paraId="7A1ADCD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X</w:t>
            </w:r>
          </w:p>
        </w:tc>
        <w:tc>
          <w:tcPr>
            <w:tcW w:w="4283" w:type="dxa"/>
            <w:vMerge w:val="restart"/>
          </w:tcPr>
          <w:p w14:paraId="73977ED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ESPACIO</w:t>
            </w:r>
            <w:r w:rsidRPr="00DE4E51">
              <w:rPr>
                <w:rFonts w:ascii="Times New Roman" w:eastAsia="Times New Roman" w:hAnsi="Times New Roman" w:cs="Times New Roman"/>
                <w:b/>
                <w:spacing w:val="-11"/>
                <w:sz w:val="18"/>
                <w:lang w:val="es-ES"/>
              </w:rPr>
              <w:t xml:space="preserve"> </w:t>
            </w: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RICULAR</w:t>
            </w:r>
          </w:p>
        </w:tc>
        <w:tc>
          <w:tcPr>
            <w:tcW w:w="2977" w:type="dxa"/>
            <w:gridSpan w:val="2"/>
          </w:tcPr>
          <w:p w14:paraId="15E9203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 xml:space="preserve">CORRELATIVIDADES PARA CURSAR </w:t>
            </w:r>
          </w:p>
          <w:p w14:paraId="2B85EDC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2835" w:type="dxa"/>
            <w:vMerge w:val="restart"/>
          </w:tcPr>
          <w:p w14:paraId="4BFF67D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ORRELATIVIDADES FINAL/PROMOCION ACREDITADAS</w:t>
            </w:r>
          </w:p>
        </w:tc>
      </w:tr>
      <w:tr w:rsidR="00C64455" w:rsidRPr="00DE4E51" w14:paraId="7B84DDEE" w14:textId="77777777" w:rsidTr="0087651D">
        <w:trPr>
          <w:trHeight w:val="367"/>
        </w:trPr>
        <w:tc>
          <w:tcPr>
            <w:tcW w:w="425" w:type="dxa"/>
            <w:vMerge/>
          </w:tcPr>
          <w:p w14:paraId="481D74B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4283" w:type="dxa"/>
            <w:vMerge/>
          </w:tcPr>
          <w:p w14:paraId="2D1298D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1488" w:type="dxa"/>
          </w:tcPr>
          <w:p w14:paraId="3D7D870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SADO APROBADO</w:t>
            </w:r>
          </w:p>
        </w:tc>
        <w:tc>
          <w:tcPr>
            <w:tcW w:w="1489" w:type="dxa"/>
          </w:tcPr>
          <w:p w14:paraId="13B30AF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s-ES"/>
              </w:rPr>
              <w:t>FINAL/PROMOCION APROBADO</w:t>
            </w:r>
          </w:p>
        </w:tc>
        <w:tc>
          <w:tcPr>
            <w:tcW w:w="2835" w:type="dxa"/>
            <w:vMerge/>
          </w:tcPr>
          <w:p w14:paraId="56B8684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</w:tr>
      <w:tr w:rsidR="00C64455" w:rsidRPr="00DE4E51" w14:paraId="6EA74E08" w14:textId="77777777" w:rsidTr="0087651D">
        <w:trPr>
          <w:trHeight w:val="510"/>
        </w:trPr>
        <w:tc>
          <w:tcPr>
            <w:tcW w:w="425" w:type="dxa"/>
          </w:tcPr>
          <w:p w14:paraId="3342DC8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7125A8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HISTORIA SOCIAL DE LA CULTURA Y DE LOS PROCESOS ESTÉTICOS</w:t>
            </w:r>
          </w:p>
        </w:tc>
        <w:tc>
          <w:tcPr>
            <w:tcW w:w="1488" w:type="dxa"/>
          </w:tcPr>
          <w:p w14:paraId="06284EE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366D30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ABB4DE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1D6F02A3" w14:textId="77777777" w:rsidTr="0087651D">
        <w:trPr>
          <w:trHeight w:val="510"/>
        </w:trPr>
        <w:tc>
          <w:tcPr>
            <w:tcW w:w="425" w:type="dxa"/>
          </w:tcPr>
          <w:p w14:paraId="236989E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2DD679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ESPACIO DE DEFINICION INSTITUCIONAL</w:t>
            </w:r>
          </w:p>
        </w:tc>
        <w:tc>
          <w:tcPr>
            <w:tcW w:w="1488" w:type="dxa"/>
          </w:tcPr>
          <w:p w14:paraId="22DB2C6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4D430F2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0A9640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</w:tr>
      <w:tr w:rsidR="00C64455" w:rsidRPr="00DE4E51" w14:paraId="23BDC8C6" w14:textId="77777777" w:rsidTr="0087651D">
        <w:trPr>
          <w:trHeight w:val="508"/>
        </w:trPr>
        <w:tc>
          <w:tcPr>
            <w:tcW w:w="425" w:type="dxa"/>
          </w:tcPr>
          <w:p w14:paraId="46C4F37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CBDFF2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PSICOLOGIA EDUCACIONAL</w:t>
            </w:r>
          </w:p>
        </w:tc>
        <w:tc>
          <w:tcPr>
            <w:tcW w:w="1488" w:type="dxa"/>
          </w:tcPr>
          <w:p w14:paraId="6FF2D8A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26E7C2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739E876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</w:tr>
      <w:tr w:rsidR="00C64455" w:rsidRPr="00DE4E51" w14:paraId="0BE798B0" w14:textId="77777777" w:rsidTr="0087651D">
        <w:trPr>
          <w:trHeight w:val="510"/>
        </w:trPr>
        <w:tc>
          <w:tcPr>
            <w:tcW w:w="425" w:type="dxa"/>
          </w:tcPr>
          <w:p w14:paraId="42CC10B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9A9626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FILOSOFIA</w:t>
            </w:r>
          </w:p>
        </w:tc>
        <w:tc>
          <w:tcPr>
            <w:tcW w:w="1488" w:type="dxa"/>
          </w:tcPr>
          <w:p w14:paraId="62316FF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DA179C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56C9845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78B814DF" w14:textId="77777777" w:rsidTr="0087651D">
        <w:trPr>
          <w:trHeight w:val="508"/>
        </w:trPr>
        <w:tc>
          <w:tcPr>
            <w:tcW w:w="425" w:type="dxa"/>
          </w:tcPr>
          <w:p w14:paraId="4ED9548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28DA36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LECTURA, ESCRITURA Y ORALIDAD</w:t>
            </w:r>
          </w:p>
        </w:tc>
        <w:tc>
          <w:tcPr>
            <w:tcW w:w="1488" w:type="dxa"/>
          </w:tcPr>
          <w:p w14:paraId="0EC27BC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612BD6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7F9404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</w:t>
            </w:r>
          </w:p>
          <w:p w14:paraId="2022F90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77C4FD74" w14:textId="77777777" w:rsidTr="0087651D">
        <w:trPr>
          <w:trHeight w:val="510"/>
        </w:trPr>
        <w:tc>
          <w:tcPr>
            <w:tcW w:w="425" w:type="dxa"/>
          </w:tcPr>
          <w:p w14:paraId="4905A9F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79566BC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GRIEGA Y LATINA</w:t>
            </w:r>
          </w:p>
        </w:tc>
        <w:tc>
          <w:tcPr>
            <w:tcW w:w="1488" w:type="dxa"/>
          </w:tcPr>
          <w:p w14:paraId="0371A59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 </w:t>
            </w:r>
          </w:p>
          <w:p w14:paraId="39EA1B5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6528E7F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6D581AD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</w:t>
            </w:r>
          </w:p>
          <w:p w14:paraId="680A8CB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C64455" w:rsidRPr="00DE4E51" w14:paraId="37F344F2" w14:textId="77777777" w:rsidTr="0087651D">
        <w:trPr>
          <w:trHeight w:val="510"/>
        </w:trPr>
        <w:tc>
          <w:tcPr>
            <w:tcW w:w="425" w:type="dxa"/>
          </w:tcPr>
          <w:p w14:paraId="5B3C351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FCD873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HISTORIA DE LA LENGUA</w:t>
            </w:r>
          </w:p>
        </w:tc>
        <w:tc>
          <w:tcPr>
            <w:tcW w:w="1488" w:type="dxa"/>
          </w:tcPr>
          <w:p w14:paraId="7AC8932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7BC33BE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0BDCFD6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2EC146EF" w14:textId="77777777" w:rsidTr="0087651D">
        <w:trPr>
          <w:trHeight w:val="508"/>
        </w:trPr>
        <w:tc>
          <w:tcPr>
            <w:tcW w:w="425" w:type="dxa"/>
          </w:tcPr>
          <w:p w14:paraId="0AA8C58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7AF1FD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ESTUDIOS LITERARIOS I</w:t>
            </w:r>
          </w:p>
        </w:tc>
        <w:tc>
          <w:tcPr>
            <w:tcW w:w="1488" w:type="dxa"/>
          </w:tcPr>
          <w:p w14:paraId="64664E3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43D40B5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38C3131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C64455" w:rsidRPr="00DE4E51" w14:paraId="2174E088" w14:textId="77777777" w:rsidTr="0087651D">
        <w:trPr>
          <w:trHeight w:val="510"/>
        </w:trPr>
        <w:tc>
          <w:tcPr>
            <w:tcW w:w="425" w:type="dxa"/>
          </w:tcPr>
          <w:p w14:paraId="47CAFAE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5108D6C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LINGÜÍSTICA I</w:t>
            </w:r>
          </w:p>
        </w:tc>
        <w:tc>
          <w:tcPr>
            <w:tcW w:w="1488" w:type="dxa"/>
          </w:tcPr>
          <w:p w14:paraId="5B2435C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72F266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06E1DA0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1FB906F8" w14:textId="77777777" w:rsidTr="0087651D">
        <w:trPr>
          <w:trHeight w:val="510"/>
        </w:trPr>
        <w:tc>
          <w:tcPr>
            <w:tcW w:w="425" w:type="dxa"/>
          </w:tcPr>
          <w:p w14:paraId="1BD6938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11E67EE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PRACTICA DOCENTE I</w:t>
            </w:r>
          </w:p>
        </w:tc>
        <w:tc>
          <w:tcPr>
            <w:tcW w:w="1488" w:type="dxa"/>
          </w:tcPr>
          <w:p w14:paraId="529E599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FE036F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77A8BF1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</w:tbl>
    <w:p w14:paraId="184D1191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s-ES"/>
        </w:rPr>
      </w:pPr>
    </w:p>
    <w:p w14:paraId="5FA7A75D" w14:textId="77777777" w:rsidR="00C64455" w:rsidRPr="00DE4E51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…………………………….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FIRMA:………………………………….</w:t>
      </w:r>
    </w:p>
    <w:p w14:paraId="3DCC83C3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5F735B" wp14:editId="65D93E5A">
                <wp:simplePos x="0" y="0"/>
                <wp:positionH relativeFrom="page">
                  <wp:posOffset>438785</wp:posOffset>
                </wp:positionH>
                <wp:positionV relativeFrom="paragraph">
                  <wp:posOffset>217805</wp:posOffset>
                </wp:positionV>
                <wp:extent cx="6684010" cy="18415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7049" id="Rectangle 5" o:spid="_x0000_s1026" style="position:absolute;margin-left:34.55pt;margin-top:17.15pt;width:526.3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69E795AC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14:paraId="7465CC69" w14:textId="27EC514F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s-ES"/>
        </w:rPr>
        <w:t>CONSTANCIA</w:t>
      </w:r>
      <w:r w:rsidRPr="00DE4E51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MATRÍCULA</w:t>
      </w:r>
      <w:r w:rsidRPr="00DE4E51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202</w:t>
      </w:r>
      <w:r w:rsidR="00E33D1E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6</w:t>
      </w:r>
    </w:p>
    <w:p w14:paraId="005FCBB0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s-ES"/>
        </w:rPr>
      </w:pPr>
    </w:p>
    <w:p w14:paraId="7615D602" w14:textId="77777777" w:rsidR="00C64455" w:rsidRPr="00DE4E51" w:rsidRDefault="00C64455" w:rsidP="00C64455">
      <w:pPr>
        <w:widowControl w:val="0"/>
        <w:tabs>
          <w:tab w:val="left" w:leader="dot" w:pos="91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nst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: …………………………………………………DNI: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s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scribió</w:t>
      </w:r>
      <w:r w:rsidRPr="00DE4E51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14:paraId="3EBFF7F9" w14:textId="59700CE3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spacios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urricular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spondient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DE4E51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PRIMER</w:t>
      </w:r>
      <w:r w:rsidRPr="00DE4E51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l Profesorad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ducació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cundaria en Lengua y Literatur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DE4E51">
        <w:rPr>
          <w:rFonts w:ascii="Times New Roman" w:eastAsia="Times New Roman" w:hAnsi="Times New Roman" w:cs="Times New Roman"/>
          <w:spacing w:val="-57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iclo</w:t>
      </w:r>
      <w:proofErr w:type="gramEnd"/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ectivo 202</w:t>
      </w:r>
      <w:r w:rsidR="00E33D1E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</w:p>
    <w:p w14:paraId="6598ED3D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6D21893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 ……………………………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PRECEPTOR/A:……………………..</w:t>
      </w:r>
    </w:p>
    <w:p w14:paraId="350589F5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08A4B94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val="es-ES"/>
        </w:rPr>
      </w:pPr>
    </w:p>
    <w:p w14:paraId="448242DC" w14:textId="77777777" w:rsidR="00A510A5" w:rsidRDefault="00A510A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</w:p>
    <w:p w14:paraId="544BC072" w14:textId="77777777" w:rsidR="00A510A5" w:rsidRDefault="00A510A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</w:p>
    <w:p w14:paraId="7922BD09" w14:textId="77777777" w:rsidR="00A510A5" w:rsidRDefault="00A510A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</w:p>
    <w:p w14:paraId="44BB0A7D" w14:textId="55AC36B9" w:rsidR="00C64455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lastRenderedPageBreak/>
        <w:t>MATRICULA</w:t>
      </w:r>
      <w:r w:rsidRPr="00DE4E51">
        <w:rPr>
          <w:rFonts w:ascii="Arial Black" w:eastAsia="Times New Roman" w:hAnsi="Times New Roman" w:cs="Times New Roman"/>
          <w:spacing w:val="-17"/>
          <w:sz w:val="28"/>
          <w:szCs w:val="28"/>
          <w:lang w:val="es-ES"/>
        </w:rPr>
        <w:t xml:space="preserve"> </w:t>
      </w: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t>202</w:t>
      </w:r>
      <w:r w:rsidR="00E33D1E">
        <w:rPr>
          <w:rFonts w:ascii="Arial Black" w:eastAsia="Times New Roman" w:hAnsi="Times New Roman" w:cs="Times New Roman"/>
          <w:sz w:val="28"/>
          <w:szCs w:val="28"/>
          <w:lang w:val="es-ES"/>
        </w:rPr>
        <w:t>6</w:t>
      </w:r>
      <w:r>
        <w:rPr>
          <w:rFonts w:ascii="Arial Black" w:eastAsia="Times New Roman" w:hAnsi="Times New Roman" w:cs="Times New Roman"/>
          <w:sz w:val="28"/>
          <w:szCs w:val="28"/>
          <w:lang w:val="es-ES"/>
        </w:rPr>
        <w:t xml:space="preserve">. </w:t>
      </w:r>
      <w:r w:rsidR="007E1AB6">
        <w:rPr>
          <w:rFonts w:ascii="Arial Black" w:eastAsia="Times New Roman" w:hAnsi="Times New Roman" w:cs="Times New Roman"/>
          <w:sz w:val="28"/>
          <w:szCs w:val="28"/>
          <w:lang w:val="es-ES"/>
        </w:rPr>
        <w:t>Cohortes anteriores</w:t>
      </w:r>
      <w:r>
        <w:rPr>
          <w:rFonts w:ascii="Arial Black" w:eastAsia="Times New Roman" w:hAnsi="Times New Roman" w:cs="Times New Roman"/>
          <w:sz w:val="28"/>
          <w:szCs w:val="28"/>
          <w:lang w:val="es-ES"/>
        </w:rPr>
        <w:t xml:space="preserve"> a 2023.Res.1590</w:t>
      </w:r>
    </w:p>
    <w:p w14:paraId="568E3FF1" w14:textId="77777777" w:rsidR="00C64455" w:rsidRPr="003A0C13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lang w:val="es-ES"/>
        </w:rPr>
      </w:pPr>
      <w:r w:rsidRPr="003A0C13">
        <w:rPr>
          <w:rFonts w:ascii="Times New Roman" w:eastAsia="Times New Roman" w:hAnsi="Times New Roman" w:cs="Times New Roman"/>
          <w:lang w:val="es-ES"/>
        </w:rPr>
        <w:t>CURSO: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2°</w:t>
      </w:r>
      <w:r w:rsidRPr="003A0C13">
        <w:rPr>
          <w:rFonts w:ascii="Times New Roman" w:eastAsia="Times New Roman" w:hAnsi="Times New Roman" w:cs="Times New Roman"/>
          <w:spacing w:val="60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–</w:t>
      </w:r>
      <w:r w:rsidRPr="003A0C13">
        <w:rPr>
          <w:rFonts w:ascii="Times New Roman" w:eastAsia="Times New Roman" w:hAnsi="Times New Roman" w:cs="Times New Roman"/>
          <w:spacing w:val="-2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PROFESORADO</w:t>
      </w:r>
      <w:r w:rsidRPr="003A0C13">
        <w:rPr>
          <w:rFonts w:ascii="Times New Roman" w:eastAsia="Times New Roman" w:hAnsi="Times New Roman" w:cs="Times New Roman"/>
          <w:spacing w:val="-3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DE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EDUCACION SECUNDARIA EN LENGUA Y LITERATURA.PLAN N°579</w:t>
      </w:r>
    </w:p>
    <w:p w14:paraId="2A37D4EC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pellidos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ombres:……………………………………………………………………………………………</w:t>
      </w:r>
    </w:p>
    <w:p w14:paraId="3AF02971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NI:……………………………Fech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acimiento:…………………</w:t>
      </w:r>
      <w:r w:rsidRPr="00DE4E51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TEL:.................................................</w:t>
      </w:r>
      <w:proofErr w:type="gramEnd"/>
    </w:p>
    <w:p w14:paraId="2A72A75F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irección:…………………………………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..Barrio:…</w:t>
      </w:r>
      <w:proofErr w:type="gramEnd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.Localidad:…………………..</w:t>
      </w:r>
    </w:p>
    <w:p w14:paraId="0B8BC0C1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rofesorado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:…………………………</w:t>
      </w:r>
      <w:r w:rsidRPr="00DE4E51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icio l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arrera:……………………………………….</w:t>
      </w:r>
    </w:p>
    <w:p w14:paraId="0B6E6C68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lectrónico: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……………………………………………………………………….</w:t>
      </w:r>
    </w:p>
    <w:p w14:paraId="26417F6A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s-ES"/>
        </w:rPr>
      </w:pPr>
    </w:p>
    <w:p w14:paraId="39C1D0BD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49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MARQUE con una cruz los espacios a cursar. PREVIO: Revisar las normas de correlatividad</w:t>
      </w:r>
      <w:r w:rsidRPr="00DE4E51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(Resolución </w:t>
      </w:r>
      <w:proofErr w:type="gramStart"/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PE )</w:t>
      </w:r>
      <w:proofErr w:type="gramEnd"/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 + y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HORARIOS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URSADO</w:t>
      </w:r>
      <w:r w:rsidRPr="00DE4E51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83"/>
        <w:gridCol w:w="1488"/>
        <w:gridCol w:w="1489"/>
        <w:gridCol w:w="2835"/>
      </w:tblGrid>
      <w:tr w:rsidR="00C64455" w:rsidRPr="00DE4E51" w14:paraId="09A8C9D2" w14:textId="77777777" w:rsidTr="0087651D">
        <w:trPr>
          <w:trHeight w:val="368"/>
        </w:trPr>
        <w:tc>
          <w:tcPr>
            <w:tcW w:w="425" w:type="dxa"/>
            <w:vMerge w:val="restart"/>
          </w:tcPr>
          <w:p w14:paraId="5B71A43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X</w:t>
            </w:r>
          </w:p>
        </w:tc>
        <w:tc>
          <w:tcPr>
            <w:tcW w:w="4283" w:type="dxa"/>
            <w:vMerge w:val="restart"/>
          </w:tcPr>
          <w:p w14:paraId="31B5F61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ESPACIO</w:t>
            </w:r>
            <w:r w:rsidRPr="00DE4E51">
              <w:rPr>
                <w:rFonts w:ascii="Times New Roman" w:eastAsia="Times New Roman" w:hAnsi="Times New Roman" w:cs="Times New Roman"/>
                <w:b/>
                <w:spacing w:val="-11"/>
                <w:sz w:val="18"/>
                <w:lang w:val="es-ES"/>
              </w:rPr>
              <w:t xml:space="preserve"> </w:t>
            </w: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RICULAR</w:t>
            </w:r>
          </w:p>
        </w:tc>
        <w:tc>
          <w:tcPr>
            <w:tcW w:w="2977" w:type="dxa"/>
            <w:gridSpan w:val="2"/>
          </w:tcPr>
          <w:p w14:paraId="2CAE08C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 xml:space="preserve">CORRELATIVIDADES PARA CURSAR </w:t>
            </w:r>
          </w:p>
          <w:p w14:paraId="2B94686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2835" w:type="dxa"/>
            <w:vMerge w:val="restart"/>
          </w:tcPr>
          <w:p w14:paraId="77761FA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ORRELATIVIDADES FINAL/PROMOCION ACREDITADAS</w:t>
            </w:r>
          </w:p>
        </w:tc>
      </w:tr>
      <w:tr w:rsidR="00C64455" w:rsidRPr="00DE4E51" w14:paraId="25812CF2" w14:textId="77777777" w:rsidTr="0087651D">
        <w:trPr>
          <w:trHeight w:val="367"/>
        </w:trPr>
        <w:tc>
          <w:tcPr>
            <w:tcW w:w="425" w:type="dxa"/>
            <w:vMerge/>
          </w:tcPr>
          <w:p w14:paraId="2B533ED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4283" w:type="dxa"/>
            <w:vMerge/>
          </w:tcPr>
          <w:p w14:paraId="339F089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1488" w:type="dxa"/>
          </w:tcPr>
          <w:p w14:paraId="77184E3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SADO APROBADO</w:t>
            </w:r>
          </w:p>
        </w:tc>
        <w:tc>
          <w:tcPr>
            <w:tcW w:w="1489" w:type="dxa"/>
          </w:tcPr>
          <w:p w14:paraId="7A7D358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s-ES"/>
              </w:rPr>
              <w:t>FINAL/PROMOCION APROBADO</w:t>
            </w:r>
          </w:p>
        </w:tc>
        <w:tc>
          <w:tcPr>
            <w:tcW w:w="2835" w:type="dxa"/>
            <w:vMerge/>
          </w:tcPr>
          <w:p w14:paraId="307C241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</w:tr>
      <w:tr w:rsidR="00C64455" w:rsidRPr="00DE4E51" w14:paraId="6A298359" w14:textId="77777777" w:rsidTr="0087651D">
        <w:trPr>
          <w:trHeight w:val="510"/>
        </w:trPr>
        <w:tc>
          <w:tcPr>
            <w:tcW w:w="425" w:type="dxa"/>
          </w:tcPr>
          <w:p w14:paraId="67A6084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679910E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EDUCACION Y TECNOLOGIAS DE LA INFORMACION Y LA COMUNICACION</w:t>
            </w:r>
          </w:p>
        </w:tc>
        <w:tc>
          <w:tcPr>
            <w:tcW w:w="1488" w:type="dxa"/>
          </w:tcPr>
          <w:p w14:paraId="762AE1E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6628852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3B87F75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0C61F4CA" w14:textId="77777777" w:rsidTr="0087651D">
        <w:trPr>
          <w:trHeight w:val="510"/>
        </w:trPr>
        <w:tc>
          <w:tcPr>
            <w:tcW w:w="425" w:type="dxa"/>
          </w:tcPr>
          <w:p w14:paraId="55A0E1F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180AC65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SOCIOLOGIA DE LA EDUCACION</w:t>
            </w:r>
          </w:p>
        </w:tc>
        <w:tc>
          <w:tcPr>
            <w:tcW w:w="1488" w:type="dxa"/>
          </w:tcPr>
          <w:p w14:paraId="70687F4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73E7A80C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  <w:p w14:paraId="1926CBD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0067F911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  <w:p w14:paraId="2FCAA67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>FILOSOFIA</w:t>
            </w:r>
          </w:p>
        </w:tc>
      </w:tr>
      <w:tr w:rsidR="00C64455" w:rsidRPr="00DE4E51" w14:paraId="247CDF75" w14:textId="77777777" w:rsidTr="0087651D">
        <w:trPr>
          <w:trHeight w:val="508"/>
        </w:trPr>
        <w:tc>
          <w:tcPr>
            <w:tcW w:w="425" w:type="dxa"/>
          </w:tcPr>
          <w:p w14:paraId="24F8900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6EBAEBB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HISTORIA SOCIAL ARGENTINA Y LATINOAMERICANA</w:t>
            </w:r>
          </w:p>
        </w:tc>
        <w:tc>
          <w:tcPr>
            <w:tcW w:w="1488" w:type="dxa"/>
          </w:tcPr>
          <w:p w14:paraId="13F1664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2EEE996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127EC5F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</w:tr>
      <w:tr w:rsidR="00C64455" w:rsidRPr="00DE4E51" w14:paraId="0FDFFC65" w14:textId="77777777" w:rsidTr="0087651D">
        <w:trPr>
          <w:trHeight w:val="510"/>
        </w:trPr>
        <w:tc>
          <w:tcPr>
            <w:tcW w:w="425" w:type="dxa"/>
          </w:tcPr>
          <w:p w14:paraId="65955FB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E861C5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PEDAGOGIA</w:t>
            </w:r>
          </w:p>
        </w:tc>
        <w:tc>
          <w:tcPr>
            <w:tcW w:w="1488" w:type="dxa"/>
          </w:tcPr>
          <w:p w14:paraId="69FA112A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3971771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0F35AD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2F1CD7E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PRACTICA DOCENTE I</w:t>
            </w:r>
          </w:p>
          <w:p w14:paraId="3165224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PSICOLOGIA EDUCACIONAL</w:t>
            </w:r>
          </w:p>
        </w:tc>
      </w:tr>
      <w:tr w:rsidR="00C64455" w:rsidRPr="00DE4E51" w14:paraId="70EB1BE5" w14:textId="77777777" w:rsidTr="0087651D">
        <w:trPr>
          <w:trHeight w:val="508"/>
        </w:trPr>
        <w:tc>
          <w:tcPr>
            <w:tcW w:w="425" w:type="dxa"/>
          </w:tcPr>
          <w:p w14:paraId="1EE26DE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6FA028F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DIDACTICA GENERAL</w:t>
            </w:r>
          </w:p>
        </w:tc>
        <w:tc>
          <w:tcPr>
            <w:tcW w:w="1488" w:type="dxa"/>
          </w:tcPr>
          <w:p w14:paraId="6E51507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4088EE6D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602F958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1C8926C7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</w:t>
            </w:r>
          </w:p>
          <w:p w14:paraId="54A170FD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PRACTICA DOCENTE I</w:t>
            </w:r>
          </w:p>
          <w:p w14:paraId="50788BCD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LECTURAA, ESCRITURA Y ORALIDAD </w:t>
            </w:r>
          </w:p>
          <w:p w14:paraId="3B9814E9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PSICOLOFIA EDUCATIVA</w:t>
            </w:r>
          </w:p>
          <w:p w14:paraId="5466F58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0CE60F7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202500CD" w14:textId="77777777" w:rsidTr="0087651D">
        <w:trPr>
          <w:trHeight w:val="510"/>
        </w:trPr>
        <w:tc>
          <w:tcPr>
            <w:tcW w:w="425" w:type="dxa"/>
          </w:tcPr>
          <w:p w14:paraId="069A02B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5D6747A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DIDACTICA DE LA LENGUA Y LA LITERATURA I</w:t>
            </w:r>
          </w:p>
        </w:tc>
        <w:tc>
          <w:tcPr>
            <w:tcW w:w="1488" w:type="dxa"/>
          </w:tcPr>
          <w:p w14:paraId="5E34A05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 </w:t>
            </w:r>
          </w:p>
          <w:p w14:paraId="23F81F2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00D08E3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5BED76ED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LECTURA, ESCRITURA Y ORALIDAD</w:t>
            </w:r>
          </w:p>
          <w:p w14:paraId="3FF847DA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LINGÜÍSTICA I</w:t>
            </w:r>
          </w:p>
          <w:p w14:paraId="32E94EC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PSICOLOGIA EDUCACIONAL</w:t>
            </w:r>
          </w:p>
          <w:p w14:paraId="3B7F5D2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C64455" w:rsidRPr="00DE4E51" w14:paraId="733CA75B" w14:textId="77777777" w:rsidTr="0087651D">
        <w:trPr>
          <w:trHeight w:val="510"/>
        </w:trPr>
        <w:tc>
          <w:tcPr>
            <w:tcW w:w="425" w:type="dxa"/>
          </w:tcPr>
          <w:p w14:paraId="469C805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7CF3F7C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ESTUDIOS LITERARIOS II</w:t>
            </w:r>
          </w:p>
        </w:tc>
        <w:tc>
          <w:tcPr>
            <w:tcW w:w="1488" w:type="dxa"/>
          </w:tcPr>
          <w:p w14:paraId="367537EE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49EF669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003EE95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0889D96A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2B667D32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ESTUDIOS LITERARIOS I</w:t>
            </w:r>
          </w:p>
          <w:p w14:paraId="15DDA62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ECTURA, ESCRITURA Y ORALIDAD</w:t>
            </w:r>
          </w:p>
        </w:tc>
      </w:tr>
      <w:tr w:rsidR="00C64455" w:rsidRPr="00DE4E51" w14:paraId="00C69440" w14:textId="77777777" w:rsidTr="0087651D">
        <w:trPr>
          <w:trHeight w:val="508"/>
        </w:trPr>
        <w:tc>
          <w:tcPr>
            <w:tcW w:w="425" w:type="dxa"/>
          </w:tcPr>
          <w:p w14:paraId="78ED4D8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42C4E34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EUROPEA Y NORTEAMERICANA</w:t>
            </w:r>
          </w:p>
        </w:tc>
        <w:tc>
          <w:tcPr>
            <w:tcW w:w="1488" w:type="dxa"/>
          </w:tcPr>
          <w:p w14:paraId="164FF88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4FE35C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7762BC61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ESTUDIOS LITERARIOS I</w:t>
            </w:r>
          </w:p>
          <w:p w14:paraId="21E1DD4F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HISTORIA SOCIAL DE LA CULTURA Y DE LOS PROCESOS ESTETICOS</w:t>
            </w:r>
          </w:p>
          <w:p w14:paraId="70F3F424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LECTURA, ESCRITURA Y ORALIDAD. </w:t>
            </w:r>
          </w:p>
          <w:p w14:paraId="59E9FE1D" w14:textId="77777777" w:rsidR="007E1AB6" w:rsidRPr="00DE4E51" w:rsidRDefault="007E1AB6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C64455" w:rsidRPr="00DE4E51" w14:paraId="742FCC2A" w14:textId="77777777" w:rsidTr="0087651D">
        <w:trPr>
          <w:trHeight w:val="510"/>
        </w:trPr>
        <w:tc>
          <w:tcPr>
            <w:tcW w:w="425" w:type="dxa"/>
          </w:tcPr>
          <w:p w14:paraId="5D321C7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6679CF9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LITERATURA ESPAÑOLA</w:t>
            </w:r>
          </w:p>
        </w:tc>
        <w:tc>
          <w:tcPr>
            <w:tcW w:w="1488" w:type="dxa"/>
          </w:tcPr>
          <w:p w14:paraId="6A1D2C5E" w14:textId="77777777" w:rsidR="00C64455" w:rsidRPr="007E1AB6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7C3BF68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36E6859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ESTUDIOS LITERARIOS I</w:t>
            </w:r>
          </w:p>
          <w:p w14:paraId="5DA5F22D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HISTORIA SOCIAL DE LA CULTURA Y DE LOS PROCESOS ESTETICOS</w:t>
            </w:r>
          </w:p>
          <w:p w14:paraId="42488C01" w14:textId="77777777" w:rsidR="007E1AB6" w:rsidRPr="00DE4E51" w:rsidRDefault="007E1AB6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LECTURA, ESCRITURA Y ORALIDAD </w:t>
            </w:r>
          </w:p>
        </w:tc>
      </w:tr>
      <w:tr w:rsidR="00C64455" w:rsidRPr="00DE4E51" w14:paraId="5E5EE843" w14:textId="77777777" w:rsidTr="0087651D">
        <w:trPr>
          <w:trHeight w:val="510"/>
        </w:trPr>
        <w:tc>
          <w:tcPr>
            <w:tcW w:w="425" w:type="dxa"/>
          </w:tcPr>
          <w:p w14:paraId="68B8643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4EA511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GRAMATICA I</w:t>
            </w:r>
          </w:p>
        </w:tc>
        <w:tc>
          <w:tcPr>
            <w:tcW w:w="1488" w:type="dxa"/>
          </w:tcPr>
          <w:p w14:paraId="2C361D3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330BF83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6D3D132A" w14:textId="77777777" w:rsidR="00C64455" w:rsidRDefault="007E1AB6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ECTURA, ESCRITURA Y ORALIDAD</w:t>
            </w:r>
          </w:p>
          <w:p w14:paraId="5B152845" w14:textId="77777777" w:rsidR="007E1AB6" w:rsidRDefault="007E1AB6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HISTORIA DE LA LENGUA </w:t>
            </w:r>
          </w:p>
          <w:p w14:paraId="55B6BC34" w14:textId="77777777" w:rsidR="007E1AB6" w:rsidRPr="00DE4E51" w:rsidRDefault="007E1AB6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LINGÜÍSTICA I </w:t>
            </w:r>
          </w:p>
        </w:tc>
      </w:tr>
      <w:tr w:rsidR="00C64455" w:rsidRPr="00DE4E51" w14:paraId="57F8F677" w14:textId="77777777" w:rsidTr="0087651D">
        <w:trPr>
          <w:trHeight w:val="510"/>
        </w:trPr>
        <w:tc>
          <w:tcPr>
            <w:tcW w:w="425" w:type="dxa"/>
          </w:tcPr>
          <w:p w14:paraId="7A01363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1B89E10E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PRACTICA DOCENTE II</w:t>
            </w:r>
          </w:p>
        </w:tc>
        <w:tc>
          <w:tcPr>
            <w:tcW w:w="1488" w:type="dxa"/>
          </w:tcPr>
          <w:p w14:paraId="138BA05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6E9303A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19009DB3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INGÜÍSTICA I</w:t>
            </w:r>
          </w:p>
          <w:p w14:paraId="47AEA921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ESTUDIOS LITERARIOS I</w:t>
            </w:r>
          </w:p>
          <w:p w14:paraId="129B2D4F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PRACTICA DOCENTE I</w:t>
            </w:r>
          </w:p>
          <w:p w14:paraId="6625ECC4" w14:textId="77777777" w:rsidR="00C64455" w:rsidRPr="00DE4E51" w:rsidRDefault="007E1AB6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ECTURA, ESCRITURA Y ORALIDAD</w:t>
            </w:r>
          </w:p>
        </w:tc>
      </w:tr>
    </w:tbl>
    <w:p w14:paraId="05141637" w14:textId="77777777" w:rsidR="007E1AB6" w:rsidRDefault="007E1AB6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EA4ED6E" w14:textId="77777777" w:rsidR="00C64455" w:rsidRPr="003A0C13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…………………………….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FIRMA:………………………………….</w:t>
      </w:r>
      <w:r w:rsidRPr="00DE4E5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39E9CC" wp14:editId="7ACB0E8C">
                <wp:simplePos x="0" y="0"/>
                <wp:positionH relativeFrom="page">
                  <wp:posOffset>438785</wp:posOffset>
                </wp:positionH>
                <wp:positionV relativeFrom="paragraph">
                  <wp:posOffset>217805</wp:posOffset>
                </wp:positionV>
                <wp:extent cx="6684010" cy="18415"/>
                <wp:effectExtent l="0" t="0" r="0" b="0"/>
                <wp:wrapTopAndBottom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E87B" id="Rectangle 5" o:spid="_x0000_s1026" style="position:absolute;margin-left:34.55pt;margin-top:17.15pt;width:526.3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kpdQIAAPo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483590AB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1557"/>
        <w:jc w:val="center"/>
        <w:rPr>
          <w:rFonts w:ascii="Times New Roman" w:eastAsia="Times New Roman" w:hAnsi="Times New Roman" w:cs="Times New Roman"/>
          <w:b/>
          <w:sz w:val="18"/>
          <w:lang w:val="es-ES"/>
        </w:rPr>
      </w:pPr>
      <w:r w:rsidRPr="00DE4E51">
        <w:rPr>
          <w:rFonts w:ascii="Times New Roman" w:eastAsia="Times New Roman" w:hAnsi="Times New Roman" w:cs="Times New Roman"/>
          <w:b/>
          <w:sz w:val="18"/>
          <w:lang w:val="es-ES"/>
        </w:rPr>
        <w:t>)</w:t>
      </w:r>
    </w:p>
    <w:p w14:paraId="49FBC5C4" w14:textId="3219BADE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s-ES"/>
        </w:rPr>
        <w:t>CONSTANCIA</w:t>
      </w:r>
      <w:r w:rsidRPr="00DE4E51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MATRÍCULA</w:t>
      </w:r>
      <w:r w:rsidRPr="00DE4E51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202</w:t>
      </w:r>
      <w:r w:rsidR="00E33D1E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6</w:t>
      </w:r>
    </w:p>
    <w:p w14:paraId="5ADEBB48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s-ES"/>
        </w:rPr>
      </w:pPr>
    </w:p>
    <w:p w14:paraId="2DC39326" w14:textId="77777777" w:rsidR="00C64455" w:rsidRPr="00DE4E51" w:rsidRDefault="00C64455" w:rsidP="00C64455">
      <w:pPr>
        <w:widowControl w:val="0"/>
        <w:tabs>
          <w:tab w:val="left" w:leader="dot" w:pos="91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nst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: …………………………………………………DNI: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s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scribió</w:t>
      </w:r>
      <w:r w:rsidRPr="00DE4E51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14:paraId="42F0D20D" w14:textId="6B52BA2E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spacios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urricular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spondient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DE4E51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GUNDO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l Profesorad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ducació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cundaria en Lengua y Literatur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DE4E51">
        <w:rPr>
          <w:rFonts w:ascii="Times New Roman" w:eastAsia="Times New Roman" w:hAnsi="Times New Roman" w:cs="Times New Roman"/>
          <w:spacing w:val="-57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iclo</w:t>
      </w:r>
      <w:proofErr w:type="gramEnd"/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ectivo 202</w:t>
      </w:r>
      <w:r w:rsidR="00E33D1E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</w:p>
    <w:p w14:paraId="2BB70DDF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89BF2FD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 ……………………………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PRECEPTOR/A:……………………..</w:t>
      </w:r>
    </w:p>
    <w:p w14:paraId="01C598A0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47CD4E5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val="es-ES"/>
        </w:rPr>
      </w:pPr>
    </w:p>
    <w:p w14:paraId="14001376" w14:textId="7DB0D86A" w:rsidR="00C64455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lastRenderedPageBreak/>
        <w:t>MATRICULA</w:t>
      </w:r>
      <w:r w:rsidRPr="00DE4E51">
        <w:rPr>
          <w:rFonts w:ascii="Arial Black" w:eastAsia="Times New Roman" w:hAnsi="Times New Roman" w:cs="Times New Roman"/>
          <w:spacing w:val="-17"/>
          <w:sz w:val="28"/>
          <w:szCs w:val="28"/>
          <w:lang w:val="es-ES"/>
        </w:rPr>
        <w:t xml:space="preserve"> </w:t>
      </w: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t>202</w:t>
      </w:r>
      <w:r w:rsidR="00E33D1E">
        <w:rPr>
          <w:rFonts w:ascii="Arial Black" w:eastAsia="Times New Roman" w:hAnsi="Times New Roman" w:cs="Times New Roman"/>
          <w:sz w:val="28"/>
          <w:szCs w:val="28"/>
          <w:lang w:val="es-ES"/>
        </w:rPr>
        <w:t>6</w:t>
      </w:r>
      <w:r w:rsidR="007E1AB6">
        <w:rPr>
          <w:rFonts w:ascii="Arial Black" w:eastAsia="Times New Roman" w:hAnsi="Times New Roman" w:cs="Times New Roman"/>
          <w:sz w:val="28"/>
          <w:szCs w:val="28"/>
          <w:lang w:val="es-ES"/>
        </w:rPr>
        <w:t>. COHORTES ANTERIORES A 2023. RES. 1590</w:t>
      </w:r>
    </w:p>
    <w:p w14:paraId="61F75E2C" w14:textId="77777777" w:rsidR="00C64455" w:rsidRPr="003A0C13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lang w:val="es-ES"/>
        </w:rPr>
      </w:pPr>
      <w:r w:rsidRPr="003A0C13">
        <w:rPr>
          <w:rFonts w:ascii="Times New Roman" w:eastAsia="Times New Roman" w:hAnsi="Times New Roman" w:cs="Times New Roman"/>
          <w:lang w:val="es-ES"/>
        </w:rPr>
        <w:t>CURSO: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3</w:t>
      </w:r>
      <w:r w:rsidRPr="003A0C13">
        <w:rPr>
          <w:rFonts w:ascii="Times New Roman" w:eastAsia="Times New Roman" w:hAnsi="Times New Roman" w:cs="Times New Roman"/>
          <w:lang w:val="es-ES"/>
        </w:rPr>
        <w:t>°</w:t>
      </w:r>
      <w:r w:rsidRPr="003A0C13">
        <w:rPr>
          <w:rFonts w:ascii="Times New Roman" w:eastAsia="Times New Roman" w:hAnsi="Times New Roman" w:cs="Times New Roman"/>
          <w:spacing w:val="60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–</w:t>
      </w:r>
      <w:r w:rsidRPr="003A0C13">
        <w:rPr>
          <w:rFonts w:ascii="Times New Roman" w:eastAsia="Times New Roman" w:hAnsi="Times New Roman" w:cs="Times New Roman"/>
          <w:spacing w:val="-2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PROFESORADO</w:t>
      </w:r>
      <w:r w:rsidRPr="003A0C13">
        <w:rPr>
          <w:rFonts w:ascii="Times New Roman" w:eastAsia="Times New Roman" w:hAnsi="Times New Roman" w:cs="Times New Roman"/>
          <w:spacing w:val="-3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DE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EDUCACION SECUNDARIA EN LENGUA Y LITERATURA.PLAN N°579</w:t>
      </w:r>
    </w:p>
    <w:p w14:paraId="69E4A2B0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pellidos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ombres:……………………………………………………………………………………………</w:t>
      </w:r>
    </w:p>
    <w:p w14:paraId="03421893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NI:……………………………Fech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acimiento:…………………</w:t>
      </w:r>
      <w:r w:rsidRPr="00DE4E51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TEL:.................................................</w:t>
      </w:r>
      <w:proofErr w:type="gramEnd"/>
    </w:p>
    <w:p w14:paraId="19B582B1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irección:…………………………………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..Barrio:…</w:t>
      </w:r>
      <w:proofErr w:type="gramEnd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.Localidad:…………………..</w:t>
      </w:r>
    </w:p>
    <w:p w14:paraId="6363781F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rofesorado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:…………………………</w:t>
      </w:r>
      <w:r w:rsidRPr="00DE4E51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icio l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arrera:……………………………………….</w:t>
      </w:r>
    </w:p>
    <w:p w14:paraId="7A043A77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lectrónico: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……………………………………………………………………….</w:t>
      </w:r>
    </w:p>
    <w:p w14:paraId="0F43D514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s-ES"/>
        </w:rPr>
      </w:pPr>
    </w:p>
    <w:p w14:paraId="38521ED5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49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MARQUE con una cruz los espacios a cursar. PREVIO: Revisar las normas de correlatividad</w:t>
      </w:r>
      <w:r w:rsidRPr="00DE4E51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(Resolución </w:t>
      </w:r>
      <w:proofErr w:type="gramStart"/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PE )</w:t>
      </w:r>
      <w:proofErr w:type="gramEnd"/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 + y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HORARIOS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URSADO</w:t>
      </w:r>
      <w:r w:rsidRPr="00DE4E51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</w:t>
      </w:r>
    </w:p>
    <w:tbl>
      <w:tblPr>
        <w:tblStyle w:val="TableNormal"/>
        <w:tblW w:w="105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83"/>
        <w:gridCol w:w="1488"/>
        <w:gridCol w:w="1489"/>
        <w:gridCol w:w="2835"/>
      </w:tblGrid>
      <w:tr w:rsidR="00C64455" w:rsidRPr="00DE4E51" w14:paraId="2D966CA9" w14:textId="77777777" w:rsidTr="0087651D">
        <w:trPr>
          <w:trHeight w:val="368"/>
        </w:trPr>
        <w:tc>
          <w:tcPr>
            <w:tcW w:w="425" w:type="dxa"/>
            <w:vMerge w:val="restart"/>
          </w:tcPr>
          <w:p w14:paraId="41759E8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X</w:t>
            </w:r>
          </w:p>
        </w:tc>
        <w:tc>
          <w:tcPr>
            <w:tcW w:w="4283" w:type="dxa"/>
            <w:vMerge w:val="restart"/>
          </w:tcPr>
          <w:p w14:paraId="58508AD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ESPACIO</w:t>
            </w:r>
            <w:r w:rsidRPr="00DE4E51">
              <w:rPr>
                <w:rFonts w:ascii="Times New Roman" w:eastAsia="Times New Roman" w:hAnsi="Times New Roman" w:cs="Times New Roman"/>
                <w:b/>
                <w:spacing w:val="-11"/>
                <w:sz w:val="18"/>
                <w:lang w:val="es-ES"/>
              </w:rPr>
              <w:t xml:space="preserve"> </w:t>
            </w: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RICULAR</w:t>
            </w:r>
          </w:p>
        </w:tc>
        <w:tc>
          <w:tcPr>
            <w:tcW w:w="2977" w:type="dxa"/>
            <w:gridSpan w:val="2"/>
          </w:tcPr>
          <w:p w14:paraId="24EC6C5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 xml:space="preserve">CORRELATIVIDADES PARA CURSAR </w:t>
            </w:r>
          </w:p>
          <w:p w14:paraId="1D04616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2835" w:type="dxa"/>
            <w:vMerge w:val="restart"/>
          </w:tcPr>
          <w:p w14:paraId="4C1A720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ORRELATIVIDADES FINAL/PROMOCION ACREDITADAS</w:t>
            </w:r>
          </w:p>
        </w:tc>
      </w:tr>
      <w:tr w:rsidR="00C64455" w:rsidRPr="00DE4E51" w14:paraId="68759C07" w14:textId="77777777" w:rsidTr="0087651D">
        <w:trPr>
          <w:trHeight w:val="367"/>
        </w:trPr>
        <w:tc>
          <w:tcPr>
            <w:tcW w:w="425" w:type="dxa"/>
            <w:vMerge/>
          </w:tcPr>
          <w:p w14:paraId="7ED3669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4283" w:type="dxa"/>
            <w:vMerge/>
          </w:tcPr>
          <w:p w14:paraId="0F14590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1488" w:type="dxa"/>
          </w:tcPr>
          <w:p w14:paraId="1AA6FEE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SADO APROBADO</w:t>
            </w:r>
          </w:p>
        </w:tc>
        <w:tc>
          <w:tcPr>
            <w:tcW w:w="1489" w:type="dxa"/>
          </w:tcPr>
          <w:p w14:paraId="138D128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s-ES"/>
              </w:rPr>
              <w:t>FINAL/PROMOCION APROBADO</w:t>
            </w:r>
          </w:p>
        </w:tc>
        <w:tc>
          <w:tcPr>
            <w:tcW w:w="2835" w:type="dxa"/>
            <w:vMerge/>
          </w:tcPr>
          <w:p w14:paraId="260D54A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</w:tr>
      <w:tr w:rsidR="00C64455" w:rsidRPr="00DE4E51" w14:paraId="71794056" w14:textId="77777777" w:rsidTr="0087651D">
        <w:trPr>
          <w:trHeight w:val="510"/>
        </w:trPr>
        <w:tc>
          <w:tcPr>
            <w:tcW w:w="425" w:type="dxa"/>
          </w:tcPr>
          <w:p w14:paraId="02EFA11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3E02F1E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HISTORIA Y POLITICA DE LA EDUCACION ARGENTINA</w:t>
            </w:r>
          </w:p>
        </w:tc>
        <w:tc>
          <w:tcPr>
            <w:tcW w:w="1488" w:type="dxa"/>
          </w:tcPr>
          <w:p w14:paraId="1207E86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46B264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DA79B54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HISTORIA SOCIAL ARGENTINA Y LATINOAMERICANA</w:t>
            </w:r>
          </w:p>
          <w:p w14:paraId="11FEA7D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SOCIOLOGIA DE LA EDUCACIO</w:t>
            </w:r>
          </w:p>
        </w:tc>
      </w:tr>
      <w:tr w:rsidR="00C64455" w:rsidRPr="00DE4E51" w14:paraId="38C4BEFC" w14:textId="77777777" w:rsidTr="0087651D">
        <w:trPr>
          <w:trHeight w:val="510"/>
        </w:trPr>
        <w:tc>
          <w:tcPr>
            <w:tcW w:w="425" w:type="dxa"/>
          </w:tcPr>
          <w:p w14:paraId="53A618A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60CB0C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EDUCACION SEXUAL INTEGRAL</w:t>
            </w:r>
          </w:p>
        </w:tc>
        <w:tc>
          <w:tcPr>
            <w:tcW w:w="1488" w:type="dxa"/>
          </w:tcPr>
          <w:p w14:paraId="4FE6DAF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666C4984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  <w:p w14:paraId="634D47D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6C9B263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  <w:p w14:paraId="22CD4B0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</w:tr>
      <w:tr w:rsidR="00C64455" w:rsidRPr="00DE4E51" w14:paraId="5FF471FD" w14:textId="77777777" w:rsidTr="0087651D">
        <w:trPr>
          <w:trHeight w:val="508"/>
        </w:trPr>
        <w:tc>
          <w:tcPr>
            <w:tcW w:w="425" w:type="dxa"/>
          </w:tcPr>
          <w:p w14:paraId="6EDFA92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156934A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SUJETO NIVEL SECUNDARIO</w:t>
            </w:r>
          </w:p>
        </w:tc>
        <w:tc>
          <w:tcPr>
            <w:tcW w:w="1488" w:type="dxa"/>
          </w:tcPr>
          <w:p w14:paraId="0016C64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04C0C40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722CB8D3" w14:textId="77777777" w:rsidR="00C64455" w:rsidRDefault="006E0A0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 xml:space="preserve">PEDAGOGIA </w:t>
            </w:r>
          </w:p>
          <w:p w14:paraId="38BB6950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>PRACTICA DOCENTE II</w:t>
            </w:r>
          </w:p>
          <w:p w14:paraId="08C3F0A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>DIDACTICA GENERAL</w:t>
            </w:r>
          </w:p>
        </w:tc>
      </w:tr>
      <w:tr w:rsidR="00C64455" w:rsidRPr="00DE4E51" w14:paraId="7FC4AD27" w14:textId="77777777" w:rsidTr="0087651D">
        <w:trPr>
          <w:trHeight w:val="510"/>
        </w:trPr>
        <w:tc>
          <w:tcPr>
            <w:tcW w:w="425" w:type="dxa"/>
          </w:tcPr>
          <w:p w14:paraId="3FC5D4A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37BA0B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GRAMATICA II</w:t>
            </w:r>
          </w:p>
        </w:tc>
        <w:tc>
          <w:tcPr>
            <w:tcW w:w="1488" w:type="dxa"/>
          </w:tcPr>
          <w:p w14:paraId="58D0B5F0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59E099E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87CBAA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0410CDE5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13B7730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GRAMATICA I</w:t>
            </w:r>
          </w:p>
        </w:tc>
      </w:tr>
      <w:tr w:rsidR="00C64455" w:rsidRPr="00DE4E51" w14:paraId="7E7F067C" w14:textId="77777777" w:rsidTr="0087651D">
        <w:trPr>
          <w:trHeight w:val="508"/>
        </w:trPr>
        <w:tc>
          <w:tcPr>
            <w:tcW w:w="425" w:type="dxa"/>
          </w:tcPr>
          <w:p w14:paraId="3733BAA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568CCB3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LINGÜÍSTICA II</w:t>
            </w:r>
          </w:p>
        </w:tc>
        <w:tc>
          <w:tcPr>
            <w:tcW w:w="1488" w:type="dxa"/>
          </w:tcPr>
          <w:p w14:paraId="725D1DC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794C2D7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7A79F84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34370DA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</w:t>
            </w:r>
          </w:p>
          <w:p w14:paraId="3F142A6B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INGÜÍSTICA I</w:t>
            </w:r>
          </w:p>
          <w:p w14:paraId="03AC27C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GRAMATICA I</w:t>
            </w:r>
          </w:p>
        </w:tc>
      </w:tr>
      <w:tr w:rsidR="00C64455" w:rsidRPr="00DE4E51" w14:paraId="08F3E18D" w14:textId="77777777" w:rsidTr="0087651D">
        <w:trPr>
          <w:trHeight w:val="510"/>
        </w:trPr>
        <w:tc>
          <w:tcPr>
            <w:tcW w:w="425" w:type="dxa"/>
          </w:tcPr>
          <w:p w14:paraId="6A28B34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3672FB9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ARGENTINA I</w:t>
            </w:r>
          </w:p>
        </w:tc>
        <w:tc>
          <w:tcPr>
            <w:tcW w:w="1488" w:type="dxa"/>
          </w:tcPr>
          <w:p w14:paraId="742BBF27" w14:textId="77777777" w:rsidR="00C64455" w:rsidRPr="00DE4E51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489" w:type="dxa"/>
          </w:tcPr>
          <w:p w14:paraId="4D51247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3CEFE4D5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  <w:p w14:paraId="5A2A9ACA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ESTUDIOS LITERARIOS II</w:t>
            </w:r>
          </w:p>
          <w:p w14:paraId="2F81284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HISTORIA SOCIAL ARGENTINA Y LATINOOAMERICANA</w:t>
            </w:r>
          </w:p>
        </w:tc>
      </w:tr>
      <w:tr w:rsidR="00C64455" w:rsidRPr="00DE4E51" w14:paraId="4D92A662" w14:textId="77777777" w:rsidTr="0087651D">
        <w:trPr>
          <w:trHeight w:val="510"/>
        </w:trPr>
        <w:tc>
          <w:tcPr>
            <w:tcW w:w="425" w:type="dxa"/>
          </w:tcPr>
          <w:p w14:paraId="0F208DF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6EF2982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LITERATURA LATINOAMERICANA I</w:t>
            </w:r>
          </w:p>
        </w:tc>
        <w:tc>
          <w:tcPr>
            <w:tcW w:w="1488" w:type="dxa"/>
          </w:tcPr>
          <w:p w14:paraId="6BC46AE2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6945420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2103165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0E7C842A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59E6E518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ESTUDIOS LITERARIOS II</w:t>
            </w:r>
          </w:p>
          <w:p w14:paraId="09EFBF82" w14:textId="77777777" w:rsidR="006E0A05" w:rsidRPr="00DE4E51" w:rsidRDefault="006E0A0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HISTORIA SOCIAL ARGENTINA Y LATINOAMERICANA. </w:t>
            </w:r>
          </w:p>
        </w:tc>
      </w:tr>
      <w:tr w:rsidR="00C64455" w:rsidRPr="00DE4E51" w14:paraId="2F6474C4" w14:textId="77777777" w:rsidTr="0087651D">
        <w:trPr>
          <w:trHeight w:val="508"/>
        </w:trPr>
        <w:tc>
          <w:tcPr>
            <w:tcW w:w="425" w:type="dxa"/>
          </w:tcPr>
          <w:p w14:paraId="0E05D45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10B1010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PRACTICA DOCENTE III</w:t>
            </w:r>
          </w:p>
        </w:tc>
        <w:tc>
          <w:tcPr>
            <w:tcW w:w="1488" w:type="dxa"/>
          </w:tcPr>
          <w:p w14:paraId="71812C1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0384E07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1BA52AE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  <w:p w14:paraId="2A6B8D53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GRAMATICA I</w:t>
            </w:r>
          </w:p>
          <w:p w14:paraId="7B1985D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LITERATURA ESPAÑOLA</w:t>
            </w:r>
          </w:p>
          <w:p w14:paraId="1D305709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LITERATURA EUROPEA Y NORTEAMERICANA</w:t>
            </w:r>
          </w:p>
          <w:p w14:paraId="6287A42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ESTUDIOS LITERARIOS II</w:t>
            </w:r>
          </w:p>
          <w:p w14:paraId="08B12245" w14:textId="77777777" w:rsidR="006E0A05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DIDACTICA DE LA LENGUA Y LA LIT.</w:t>
            </w:r>
          </w:p>
          <w:p w14:paraId="0E7C6A17" w14:textId="77777777" w:rsidR="006E0A05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PRACTICA II</w:t>
            </w:r>
          </w:p>
          <w:p w14:paraId="55FEB099" w14:textId="77777777" w:rsidR="006E0A05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DIDÁCTICA GENERAL</w:t>
            </w:r>
          </w:p>
          <w:p w14:paraId="26C9B8EC" w14:textId="77777777" w:rsidR="006E0A05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PEDAGOGIA</w:t>
            </w:r>
          </w:p>
          <w:p w14:paraId="23C7F952" w14:textId="77777777" w:rsidR="006E0A05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ETIC</w:t>
            </w:r>
          </w:p>
          <w:p w14:paraId="49B4927C" w14:textId="77777777" w:rsidR="006E0A05" w:rsidRPr="00DE4E51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HISTORIA SOCIAL ARGENTINA Y LAT.</w:t>
            </w:r>
          </w:p>
        </w:tc>
      </w:tr>
    </w:tbl>
    <w:p w14:paraId="3BE05540" w14:textId="77777777" w:rsidR="00C64455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8334E1F" w14:textId="77777777" w:rsidR="00C64455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…………………………….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FIRMA:………………………………….</w:t>
      </w:r>
    </w:p>
    <w:p w14:paraId="5348B4E1" w14:textId="77777777" w:rsidR="00C64455" w:rsidRPr="003A0C13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AFA1016" wp14:editId="46480651">
                <wp:simplePos x="0" y="0"/>
                <wp:positionH relativeFrom="page">
                  <wp:posOffset>438785</wp:posOffset>
                </wp:positionH>
                <wp:positionV relativeFrom="paragraph">
                  <wp:posOffset>217805</wp:posOffset>
                </wp:positionV>
                <wp:extent cx="6684010" cy="18415"/>
                <wp:effectExtent l="0" t="0" r="0" b="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C571" id="Rectangle 5" o:spid="_x0000_s1026" style="position:absolute;margin-left:34.55pt;margin-top:17.15pt;width:526.3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TndQIAAPo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27500FBB" w14:textId="77777777" w:rsidR="00C64455" w:rsidRDefault="00C64455" w:rsidP="00C64455">
      <w:pPr>
        <w:widowControl w:val="0"/>
        <w:autoSpaceDE w:val="0"/>
        <w:autoSpaceDN w:val="0"/>
        <w:spacing w:after="0" w:line="240" w:lineRule="auto"/>
        <w:ind w:right="1557"/>
        <w:jc w:val="center"/>
        <w:rPr>
          <w:rFonts w:ascii="Times New Roman" w:eastAsia="Times New Roman" w:hAnsi="Times New Roman" w:cs="Times New Roman"/>
          <w:b/>
          <w:sz w:val="20"/>
          <w:lang w:val="es-ES"/>
        </w:rPr>
      </w:pPr>
    </w:p>
    <w:p w14:paraId="4578334D" w14:textId="77777777" w:rsidR="00C64455" w:rsidRPr="00A510A5" w:rsidRDefault="00C64455" w:rsidP="00A510A5">
      <w:pPr>
        <w:widowControl w:val="0"/>
        <w:autoSpaceDE w:val="0"/>
        <w:autoSpaceDN w:val="0"/>
        <w:spacing w:after="0" w:line="240" w:lineRule="auto"/>
        <w:ind w:right="1557"/>
        <w:rPr>
          <w:rFonts w:ascii="Times New Roman" w:eastAsia="Times New Roman" w:hAnsi="Times New Roman" w:cs="Times New Roman"/>
          <w:b/>
          <w:sz w:val="20"/>
          <w:lang w:val="es-ES"/>
        </w:rPr>
      </w:pPr>
    </w:p>
    <w:p w14:paraId="2F54FDEB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s-ES"/>
        </w:rPr>
        <w:t>CONSTANCIA</w:t>
      </w:r>
      <w:r w:rsidRPr="00DE4E51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MATRÍCULA</w:t>
      </w:r>
      <w:r w:rsidRPr="00DE4E51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2024</w:t>
      </w:r>
    </w:p>
    <w:p w14:paraId="6A9DFE41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s-ES"/>
        </w:rPr>
      </w:pPr>
    </w:p>
    <w:p w14:paraId="4A2FF44E" w14:textId="77777777" w:rsidR="00C64455" w:rsidRPr="00DE4E51" w:rsidRDefault="00C64455" w:rsidP="00C64455">
      <w:pPr>
        <w:widowControl w:val="0"/>
        <w:tabs>
          <w:tab w:val="left" w:leader="dot" w:pos="91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nst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: …………………………………………………DNI: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s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scribió</w:t>
      </w:r>
      <w:r w:rsidRPr="00DE4E51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14:paraId="2CBC355F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spacios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urricular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spondient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DE4E51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RCER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l Profesorad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ducació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cundaria en Lengua y Literatur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DE4E51">
        <w:rPr>
          <w:rFonts w:ascii="Times New Roman" w:eastAsia="Times New Roman" w:hAnsi="Times New Roman" w:cs="Times New Roman"/>
          <w:spacing w:val="-57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iclo</w:t>
      </w:r>
      <w:proofErr w:type="gramEnd"/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ectivo 2024</w:t>
      </w:r>
    </w:p>
    <w:p w14:paraId="4B58399B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2A6BCB6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 ……………………………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PRECEPTOR/A:……………………..</w:t>
      </w:r>
    </w:p>
    <w:p w14:paraId="21A25DF2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CFADFDB" w14:textId="77777777" w:rsidR="00C64455" w:rsidRDefault="00C64455" w:rsidP="00C6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es-ES"/>
        </w:rPr>
      </w:pPr>
    </w:p>
    <w:p w14:paraId="6F6AD7AE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val="es-ES"/>
        </w:rPr>
      </w:pPr>
    </w:p>
    <w:p w14:paraId="70E1299D" w14:textId="77777777" w:rsidR="00A510A5" w:rsidRDefault="00A510A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</w:p>
    <w:p w14:paraId="09067289" w14:textId="50A7E506" w:rsidR="00C64455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lastRenderedPageBreak/>
        <w:t>MATRICULA</w:t>
      </w:r>
      <w:r w:rsidRPr="00DE4E51">
        <w:rPr>
          <w:rFonts w:ascii="Arial Black" w:eastAsia="Times New Roman" w:hAnsi="Times New Roman" w:cs="Times New Roman"/>
          <w:spacing w:val="-17"/>
          <w:sz w:val="28"/>
          <w:szCs w:val="28"/>
          <w:lang w:val="es-ES"/>
        </w:rPr>
        <w:t xml:space="preserve"> </w:t>
      </w: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t>202</w:t>
      </w:r>
      <w:r w:rsidR="00E33D1E">
        <w:rPr>
          <w:rFonts w:ascii="Arial Black" w:eastAsia="Times New Roman" w:hAnsi="Times New Roman" w:cs="Times New Roman"/>
          <w:sz w:val="28"/>
          <w:szCs w:val="28"/>
          <w:lang w:val="es-ES"/>
        </w:rPr>
        <w:t>6</w:t>
      </w:r>
      <w:r w:rsidR="006E0A05">
        <w:rPr>
          <w:rFonts w:ascii="Arial Black" w:eastAsia="Times New Roman" w:hAnsi="Times New Roman" w:cs="Times New Roman"/>
          <w:sz w:val="28"/>
          <w:szCs w:val="28"/>
          <w:lang w:val="es-ES"/>
        </w:rPr>
        <w:t>. COHORTES ANTERIORES A 202</w:t>
      </w:r>
      <w:r w:rsidR="00E33D1E">
        <w:rPr>
          <w:rFonts w:ascii="Arial Black" w:eastAsia="Times New Roman" w:hAnsi="Times New Roman" w:cs="Times New Roman"/>
          <w:sz w:val="28"/>
          <w:szCs w:val="28"/>
          <w:lang w:val="es-ES"/>
        </w:rPr>
        <w:t>3</w:t>
      </w:r>
      <w:r w:rsidR="006E0A05">
        <w:rPr>
          <w:rFonts w:ascii="Arial Black" w:eastAsia="Times New Roman" w:hAnsi="Times New Roman" w:cs="Times New Roman"/>
          <w:sz w:val="28"/>
          <w:szCs w:val="28"/>
          <w:lang w:val="es-ES"/>
        </w:rPr>
        <w:t>. RES 1590</w:t>
      </w:r>
    </w:p>
    <w:p w14:paraId="5764A70B" w14:textId="77777777" w:rsidR="00C64455" w:rsidRPr="003A0C13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lang w:val="es-ES"/>
        </w:rPr>
      </w:pPr>
      <w:r w:rsidRPr="003A0C13">
        <w:rPr>
          <w:rFonts w:ascii="Times New Roman" w:eastAsia="Times New Roman" w:hAnsi="Times New Roman" w:cs="Times New Roman"/>
          <w:lang w:val="es-ES"/>
        </w:rPr>
        <w:t>CURSO: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4</w:t>
      </w:r>
      <w:r w:rsidRPr="003A0C13">
        <w:rPr>
          <w:rFonts w:ascii="Times New Roman" w:eastAsia="Times New Roman" w:hAnsi="Times New Roman" w:cs="Times New Roman"/>
          <w:lang w:val="es-ES"/>
        </w:rPr>
        <w:t>°</w:t>
      </w:r>
      <w:r w:rsidRPr="003A0C13">
        <w:rPr>
          <w:rFonts w:ascii="Times New Roman" w:eastAsia="Times New Roman" w:hAnsi="Times New Roman" w:cs="Times New Roman"/>
          <w:spacing w:val="60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–</w:t>
      </w:r>
      <w:r w:rsidRPr="003A0C13">
        <w:rPr>
          <w:rFonts w:ascii="Times New Roman" w:eastAsia="Times New Roman" w:hAnsi="Times New Roman" w:cs="Times New Roman"/>
          <w:spacing w:val="-2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PROFESORADO</w:t>
      </w:r>
      <w:r w:rsidRPr="003A0C13">
        <w:rPr>
          <w:rFonts w:ascii="Times New Roman" w:eastAsia="Times New Roman" w:hAnsi="Times New Roman" w:cs="Times New Roman"/>
          <w:spacing w:val="-3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DE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EDUCACION SECUNDARIA EN LENGUA Y LITERATURA.PLAN N°579</w:t>
      </w:r>
    </w:p>
    <w:p w14:paraId="4B693074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pellidos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ombres:……………………………………………………………………………………………</w:t>
      </w:r>
    </w:p>
    <w:p w14:paraId="1D74BBB8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NI:……………………………Fech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acimiento:…………………</w:t>
      </w:r>
      <w:r w:rsidRPr="00DE4E51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TEL:.................................................</w:t>
      </w:r>
      <w:proofErr w:type="gramEnd"/>
    </w:p>
    <w:p w14:paraId="225232B3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irección:…………………………………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..Barrio:…</w:t>
      </w:r>
      <w:proofErr w:type="gramEnd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.Localidad:…………………..</w:t>
      </w:r>
    </w:p>
    <w:p w14:paraId="466FC0FD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rofesorado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:…………………………</w:t>
      </w:r>
      <w:r w:rsidRPr="00DE4E51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icio l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arrera:……………………………………….</w:t>
      </w:r>
    </w:p>
    <w:p w14:paraId="484B7A15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lectrónico: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……………………………………………………………………….</w:t>
      </w:r>
    </w:p>
    <w:p w14:paraId="12975F1C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s-ES"/>
        </w:rPr>
      </w:pPr>
    </w:p>
    <w:p w14:paraId="542862BA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49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MARQUE con una cruz los espacios a cursar. PREVIO: Revisar las normas de correlatividad</w:t>
      </w:r>
      <w:r w:rsidRPr="00DE4E51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(Resolución </w:t>
      </w:r>
      <w:proofErr w:type="gramStart"/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PE )</w:t>
      </w:r>
      <w:proofErr w:type="gramEnd"/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 + y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HORARIOS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URSADO</w:t>
      </w:r>
      <w:r w:rsidRPr="00DE4E51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</w:t>
      </w:r>
    </w:p>
    <w:tbl>
      <w:tblPr>
        <w:tblStyle w:val="TableNormal"/>
        <w:tblW w:w="105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83"/>
        <w:gridCol w:w="1488"/>
        <w:gridCol w:w="1489"/>
        <w:gridCol w:w="2835"/>
      </w:tblGrid>
      <w:tr w:rsidR="00C64455" w:rsidRPr="00DE4E51" w14:paraId="63A2D441" w14:textId="77777777" w:rsidTr="0087651D">
        <w:trPr>
          <w:trHeight w:val="368"/>
        </w:trPr>
        <w:tc>
          <w:tcPr>
            <w:tcW w:w="425" w:type="dxa"/>
            <w:vMerge w:val="restart"/>
          </w:tcPr>
          <w:p w14:paraId="2C60643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X</w:t>
            </w:r>
          </w:p>
        </w:tc>
        <w:tc>
          <w:tcPr>
            <w:tcW w:w="4283" w:type="dxa"/>
            <w:vMerge w:val="restart"/>
          </w:tcPr>
          <w:p w14:paraId="08F097D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ESPACIO</w:t>
            </w:r>
            <w:r w:rsidRPr="00DE4E51">
              <w:rPr>
                <w:rFonts w:ascii="Times New Roman" w:eastAsia="Times New Roman" w:hAnsi="Times New Roman" w:cs="Times New Roman"/>
                <w:b/>
                <w:spacing w:val="-11"/>
                <w:sz w:val="18"/>
                <w:lang w:val="es-ES"/>
              </w:rPr>
              <w:t xml:space="preserve"> </w:t>
            </w: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RICULAR</w:t>
            </w:r>
          </w:p>
        </w:tc>
        <w:tc>
          <w:tcPr>
            <w:tcW w:w="2977" w:type="dxa"/>
            <w:gridSpan w:val="2"/>
          </w:tcPr>
          <w:p w14:paraId="10FE36D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 xml:space="preserve">CORRELATIVIDADES PARA CURSAR </w:t>
            </w:r>
          </w:p>
          <w:p w14:paraId="038A121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2835" w:type="dxa"/>
            <w:vMerge w:val="restart"/>
          </w:tcPr>
          <w:p w14:paraId="62E4191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ORRELATIVIDADES FINAL/PROMOCION ACREDITADAS</w:t>
            </w:r>
          </w:p>
        </w:tc>
      </w:tr>
      <w:tr w:rsidR="00C64455" w:rsidRPr="00DE4E51" w14:paraId="0F88ADA3" w14:textId="77777777" w:rsidTr="0087651D">
        <w:trPr>
          <w:trHeight w:val="367"/>
        </w:trPr>
        <w:tc>
          <w:tcPr>
            <w:tcW w:w="425" w:type="dxa"/>
            <w:vMerge/>
          </w:tcPr>
          <w:p w14:paraId="78B5A01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4283" w:type="dxa"/>
            <w:vMerge/>
          </w:tcPr>
          <w:p w14:paraId="6ACBBAC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1488" w:type="dxa"/>
          </w:tcPr>
          <w:p w14:paraId="24C9E42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SADO APROBADO</w:t>
            </w:r>
          </w:p>
        </w:tc>
        <w:tc>
          <w:tcPr>
            <w:tcW w:w="1489" w:type="dxa"/>
          </w:tcPr>
          <w:p w14:paraId="7043518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s-ES"/>
              </w:rPr>
              <w:t>FINAL/PROMOCION APROBADO</w:t>
            </w:r>
          </w:p>
        </w:tc>
        <w:tc>
          <w:tcPr>
            <w:tcW w:w="2835" w:type="dxa"/>
            <w:vMerge/>
          </w:tcPr>
          <w:p w14:paraId="619AED2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</w:tr>
      <w:tr w:rsidR="00C64455" w:rsidRPr="00DE4E51" w14:paraId="21CE3FEF" w14:textId="77777777" w:rsidTr="0087651D">
        <w:trPr>
          <w:trHeight w:val="510"/>
        </w:trPr>
        <w:tc>
          <w:tcPr>
            <w:tcW w:w="425" w:type="dxa"/>
          </w:tcPr>
          <w:p w14:paraId="097A101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AC8464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ENGUA EXTRANJERA (INGLES)</w:t>
            </w:r>
          </w:p>
        </w:tc>
        <w:tc>
          <w:tcPr>
            <w:tcW w:w="1488" w:type="dxa"/>
          </w:tcPr>
          <w:p w14:paraId="603DF32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43A610A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54DAEA88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6D643EE4" w14:textId="77777777" w:rsidR="00C64455" w:rsidRDefault="006E0A0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INGÜÍSTICA II</w:t>
            </w:r>
          </w:p>
          <w:p w14:paraId="39CDA8B7" w14:textId="77777777" w:rsidR="006E0A05" w:rsidRPr="00DE4E51" w:rsidRDefault="006E0A0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GRAMATICA II</w:t>
            </w:r>
          </w:p>
        </w:tc>
      </w:tr>
      <w:tr w:rsidR="00C64455" w:rsidRPr="00DE4E51" w14:paraId="728251F9" w14:textId="77777777" w:rsidTr="0087651D">
        <w:trPr>
          <w:trHeight w:val="510"/>
        </w:trPr>
        <w:tc>
          <w:tcPr>
            <w:tcW w:w="425" w:type="dxa"/>
          </w:tcPr>
          <w:p w14:paraId="00778A4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5012A4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ALFABETIZACION INICIAL</w:t>
            </w:r>
          </w:p>
        </w:tc>
        <w:tc>
          <w:tcPr>
            <w:tcW w:w="1488" w:type="dxa"/>
          </w:tcPr>
          <w:p w14:paraId="18BEAC4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65E3C24A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  <w:p w14:paraId="6DA18F0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69F97634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 xml:space="preserve">DIDACTICA </w:t>
            </w:r>
            <w:r w:rsidR="006E0A0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>DE LA LENGUA Y LA LITERATURA I</w:t>
            </w:r>
          </w:p>
          <w:p w14:paraId="2238A799" w14:textId="77777777" w:rsidR="006E0A05" w:rsidRPr="00DE4E51" w:rsidRDefault="006E0A0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 xml:space="preserve">DIDÁCTICA GENERAL </w:t>
            </w:r>
          </w:p>
        </w:tc>
      </w:tr>
      <w:tr w:rsidR="00C64455" w:rsidRPr="00DE4E51" w14:paraId="359E41A8" w14:textId="77777777" w:rsidTr="0087651D">
        <w:trPr>
          <w:trHeight w:val="508"/>
        </w:trPr>
        <w:tc>
          <w:tcPr>
            <w:tcW w:w="425" w:type="dxa"/>
          </w:tcPr>
          <w:p w14:paraId="0C8FC2E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235051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SEMINARIO DE LENGUA/LITERATURA</w:t>
            </w:r>
          </w:p>
        </w:tc>
        <w:tc>
          <w:tcPr>
            <w:tcW w:w="1488" w:type="dxa"/>
          </w:tcPr>
          <w:p w14:paraId="47110FC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74974FF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6BE46FB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>DIDACTICA DE LA LENGUA Y LA LITERATURA</w:t>
            </w:r>
            <w:r w:rsidR="006E0A0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 xml:space="preserve"> II</w:t>
            </w:r>
          </w:p>
        </w:tc>
      </w:tr>
      <w:tr w:rsidR="00C64455" w:rsidRPr="00DE4E51" w14:paraId="146C385A" w14:textId="77777777" w:rsidTr="0087651D">
        <w:trPr>
          <w:trHeight w:val="510"/>
        </w:trPr>
        <w:tc>
          <w:tcPr>
            <w:tcW w:w="425" w:type="dxa"/>
          </w:tcPr>
          <w:p w14:paraId="134987D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6ED640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ANALISIS DEL DISCURSO</w:t>
            </w:r>
          </w:p>
        </w:tc>
        <w:tc>
          <w:tcPr>
            <w:tcW w:w="1488" w:type="dxa"/>
          </w:tcPr>
          <w:p w14:paraId="5C2426D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71F37B1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4C72CC1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080CAF8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GRAMATICA II</w:t>
            </w:r>
          </w:p>
          <w:p w14:paraId="69B65F2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INGÜÍSTICA</w:t>
            </w:r>
            <w:r w:rsidR="006E0A05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II</w:t>
            </w:r>
          </w:p>
        </w:tc>
      </w:tr>
      <w:tr w:rsidR="00C64455" w:rsidRPr="00DE4E51" w14:paraId="26571392" w14:textId="77777777" w:rsidTr="0087651D">
        <w:trPr>
          <w:trHeight w:val="508"/>
        </w:trPr>
        <w:tc>
          <w:tcPr>
            <w:tcW w:w="425" w:type="dxa"/>
          </w:tcPr>
          <w:p w14:paraId="16BA937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EB8DE2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ARGENTINA II</w:t>
            </w:r>
          </w:p>
        </w:tc>
        <w:tc>
          <w:tcPr>
            <w:tcW w:w="1488" w:type="dxa"/>
          </w:tcPr>
          <w:p w14:paraId="652E68E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407B9314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5FC6375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5245CC9C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ITERATURA ARGENTINA I</w:t>
            </w:r>
          </w:p>
          <w:p w14:paraId="5AC76BD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2F81EC6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69F1D1E9" w14:textId="77777777" w:rsidTr="0087651D">
        <w:trPr>
          <w:trHeight w:val="510"/>
        </w:trPr>
        <w:tc>
          <w:tcPr>
            <w:tcW w:w="425" w:type="dxa"/>
          </w:tcPr>
          <w:p w14:paraId="75968DF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BD068D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LATINOAMERICANA II</w:t>
            </w:r>
          </w:p>
        </w:tc>
        <w:tc>
          <w:tcPr>
            <w:tcW w:w="1488" w:type="dxa"/>
          </w:tcPr>
          <w:p w14:paraId="7551BC9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489" w:type="dxa"/>
          </w:tcPr>
          <w:p w14:paraId="5BBDD70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1CF0366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  <w:p w14:paraId="466348E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LITERATURA LATINOAMERICANA I</w:t>
            </w:r>
          </w:p>
        </w:tc>
      </w:tr>
      <w:tr w:rsidR="00C64455" w:rsidRPr="00DE4E51" w14:paraId="7993E515" w14:textId="77777777" w:rsidTr="0087651D">
        <w:trPr>
          <w:trHeight w:val="510"/>
        </w:trPr>
        <w:tc>
          <w:tcPr>
            <w:tcW w:w="425" w:type="dxa"/>
          </w:tcPr>
          <w:p w14:paraId="7D0ED6B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3D50537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INFANTIL Y JUVENIL</w:t>
            </w:r>
          </w:p>
        </w:tc>
        <w:tc>
          <w:tcPr>
            <w:tcW w:w="1488" w:type="dxa"/>
          </w:tcPr>
          <w:p w14:paraId="4D9E06F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427E27A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7CC4A13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1E698982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DIDACTICA DE LENGUA Y LITERATURA II</w:t>
            </w:r>
          </w:p>
          <w:p w14:paraId="51CD017D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SUJETO NIVEL SECUNDARIO</w:t>
            </w:r>
          </w:p>
          <w:p w14:paraId="40BEFA44" w14:textId="77777777" w:rsidR="00AF00AA" w:rsidRPr="00DE4E51" w:rsidRDefault="00AF00AA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EDUCACIÓN SEXUAL INTEGRAL</w:t>
            </w:r>
          </w:p>
        </w:tc>
      </w:tr>
      <w:tr w:rsidR="00C64455" w:rsidRPr="00DE4E51" w14:paraId="57E194EE" w14:textId="77777777" w:rsidTr="0087651D">
        <w:trPr>
          <w:trHeight w:val="508"/>
        </w:trPr>
        <w:tc>
          <w:tcPr>
            <w:tcW w:w="425" w:type="dxa"/>
          </w:tcPr>
          <w:p w14:paraId="39C8436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52CF7C8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ENGUAJES ARTISTICOS (CINE, TEATRO)</w:t>
            </w:r>
          </w:p>
        </w:tc>
        <w:tc>
          <w:tcPr>
            <w:tcW w:w="1488" w:type="dxa"/>
          </w:tcPr>
          <w:p w14:paraId="7CE9D96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3247313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70390118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  <w:p w14:paraId="55EBF34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HISTORIA SOCIAL DE LA CULTURA Y DE LOS PROCESOS ESTETICOS</w:t>
            </w:r>
          </w:p>
        </w:tc>
      </w:tr>
      <w:tr w:rsidR="00C64455" w:rsidRPr="00DE4E51" w14:paraId="63709445" w14:textId="77777777" w:rsidTr="0087651D">
        <w:trPr>
          <w:trHeight w:val="510"/>
        </w:trPr>
        <w:tc>
          <w:tcPr>
            <w:tcW w:w="425" w:type="dxa"/>
          </w:tcPr>
          <w:p w14:paraId="041B650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9FE721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PRACTICA IV</w:t>
            </w:r>
          </w:p>
        </w:tc>
        <w:tc>
          <w:tcPr>
            <w:tcW w:w="1488" w:type="dxa"/>
          </w:tcPr>
          <w:p w14:paraId="216C967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DD4CAC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477386E3" w14:textId="77777777" w:rsidR="00C64455" w:rsidRDefault="00E73638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TODO PRIMER AÑO</w:t>
            </w:r>
          </w:p>
          <w:p w14:paraId="360A8975" w14:textId="77777777" w:rsidR="00E73638" w:rsidRDefault="00E73638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TODO SEGUNDO AÑO </w:t>
            </w:r>
          </w:p>
          <w:p w14:paraId="4D4822EC" w14:textId="77777777" w:rsidR="00E73638" w:rsidRPr="00DE4E51" w:rsidRDefault="00E73638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TODO TERCER AÑO. </w:t>
            </w:r>
          </w:p>
        </w:tc>
      </w:tr>
    </w:tbl>
    <w:p w14:paraId="70F5016A" w14:textId="77777777" w:rsidR="00C64455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244445C" w14:textId="77777777" w:rsidR="00C64455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…………………………….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FIRMA:………………………………….</w:t>
      </w:r>
    </w:p>
    <w:p w14:paraId="0FFF32D9" w14:textId="77777777" w:rsidR="00C64455" w:rsidRPr="003A0C13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272199" wp14:editId="7C40D20E">
                <wp:simplePos x="0" y="0"/>
                <wp:positionH relativeFrom="page">
                  <wp:posOffset>438785</wp:posOffset>
                </wp:positionH>
                <wp:positionV relativeFrom="paragraph">
                  <wp:posOffset>217805</wp:posOffset>
                </wp:positionV>
                <wp:extent cx="6684010" cy="18415"/>
                <wp:effectExtent l="0" t="0" r="0" b="0"/>
                <wp:wrapTopAndBottom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7910" id="Rectangle 5" o:spid="_x0000_s1026" style="position:absolute;margin-left:34.55pt;margin-top:17.15pt;width:526.3pt;height:1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4C4E75DE" w14:textId="77777777" w:rsidR="00C64455" w:rsidRDefault="00C64455" w:rsidP="00C64455">
      <w:pPr>
        <w:widowControl w:val="0"/>
        <w:autoSpaceDE w:val="0"/>
        <w:autoSpaceDN w:val="0"/>
        <w:spacing w:after="0" w:line="240" w:lineRule="auto"/>
        <w:ind w:right="1557"/>
        <w:jc w:val="center"/>
        <w:rPr>
          <w:rFonts w:ascii="Times New Roman" w:eastAsia="Times New Roman" w:hAnsi="Times New Roman" w:cs="Times New Roman"/>
          <w:b/>
          <w:sz w:val="20"/>
          <w:lang w:val="es-ES"/>
        </w:rPr>
      </w:pPr>
    </w:p>
    <w:p w14:paraId="790C979E" w14:textId="77777777" w:rsidR="00C64455" w:rsidRDefault="00C64455" w:rsidP="00C64455">
      <w:pPr>
        <w:widowControl w:val="0"/>
        <w:autoSpaceDE w:val="0"/>
        <w:autoSpaceDN w:val="0"/>
        <w:spacing w:after="0" w:line="240" w:lineRule="auto"/>
        <w:ind w:right="1557"/>
        <w:jc w:val="center"/>
        <w:rPr>
          <w:rFonts w:ascii="Times New Roman" w:eastAsia="Times New Roman" w:hAnsi="Times New Roman" w:cs="Times New Roman"/>
          <w:b/>
          <w:sz w:val="20"/>
          <w:lang w:val="es-ES"/>
        </w:rPr>
      </w:pPr>
    </w:p>
    <w:p w14:paraId="73217DA9" w14:textId="490AB17B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s-ES"/>
        </w:rPr>
        <w:t>CONSTANCIA</w:t>
      </w:r>
      <w:r w:rsidRPr="00DE4E51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MATRÍCULA</w:t>
      </w:r>
      <w:r w:rsidRPr="00DE4E51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202</w:t>
      </w:r>
      <w:r w:rsidR="00E33D1E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6</w:t>
      </w:r>
    </w:p>
    <w:p w14:paraId="66DEA092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s-ES"/>
        </w:rPr>
      </w:pPr>
    </w:p>
    <w:p w14:paraId="05C2FBB3" w14:textId="77777777" w:rsidR="00C64455" w:rsidRPr="00DE4E51" w:rsidRDefault="00C64455" w:rsidP="00C64455">
      <w:pPr>
        <w:widowControl w:val="0"/>
        <w:tabs>
          <w:tab w:val="left" w:leader="dot" w:pos="91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nst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: …………………………………………………DNI: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s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scribió</w:t>
      </w:r>
      <w:r w:rsidRPr="00DE4E51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14:paraId="243EC2C4" w14:textId="68E6945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spacios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urricular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spondient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DE4E51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UARTO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l Profesorad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ducació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cundaria en Lengua y Literatur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proofErr w:type="gramStart"/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DE4E51">
        <w:rPr>
          <w:rFonts w:ascii="Times New Roman" w:eastAsia="Times New Roman" w:hAnsi="Times New Roman" w:cs="Times New Roman"/>
          <w:spacing w:val="-57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iclo</w:t>
      </w:r>
      <w:proofErr w:type="gramEnd"/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ectivo 202</w:t>
      </w:r>
      <w:r w:rsidR="00E33D1E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</w:p>
    <w:p w14:paraId="16C2B0A6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5FF82CE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 ……………………………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PRECEPTOR/A:……………………..</w:t>
      </w:r>
    </w:p>
    <w:p w14:paraId="764A0302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0624C54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616FBDF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AC96D2E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C6E6F60" w14:textId="77777777" w:rsidR="00000000" w:rsidRDefault="00000000"/>
    <w:sectPr w:rsidR="006B44B8" w:rsidSect="00C644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55"/>
    <w:rsid w:val="000E3C09"/>
    <w:rsid w:val="006E0A05"/>
    <w:rsid w:val="007E1AB6"/>
    <w:rsid w:val="008E5810"/>
    <w:rsid w:val="00A510A5"/>
    <w:rsid w:val="00A60D32"/>
    <w:rsid w:val="00AF00AA"/>
    <w:rsid w:val="00B6611B"/>
    <w:rsid w:val="00C64455"/>
    <w:rsid w:val="00E33D1E"/>
    <w:rsid w:val="00E7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0B27"/>
  <w15:chartTrackingRefBased/>
  <w15:docId w15:val="{8D477145-5397-43B6-AC27-89C8287B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55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45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1F34-9FD5-43D5-8E03-3D9DE79C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25</Words>
  <Characters>6249</Characters>
  <Application>Microsoft Office Word</Application>
  <DocSecurity>0</DocSecurity>
  <Lines>480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Roldán</cp:lastModifiedBy>
  <cp:revision>3</cp:revision>
  <dcterms:created xsi:type="dcterms:W3CDTF">2024-02-25T13:29:00Z</dcterms:created>
  <dcterms:modified xsi:type="dcterms:W3CDTF">2026-03-10T18:37:00Z</dcterms:modified>
</cp:coreProperties>
</file>